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4013" w14:textId="0F02E17D" w:rsidR="00783F6E" w:rsidRDefault="00783F6E" w:rsidP="00783F6E"/>
    <w:p w14:paraId="6BFF2A96" w14:textId="585DC0AC" w:rsidR="004039B1" w:rsidRPr="004039B1" w:rsidRDefault="004039B1" w:rsidP="004039B1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 xml:space="preserve">W tym roku Towarzystwo Gimnastyczne </w:t>
      </w:r>
      <w:r w:rsidR="00EE13F1">
        <w:rPr>
          <w:rFonts w:cstheme="minorHAnsi"/>
          <w:sz w:val="24"/>
          <w:szCs w:val="24"/>
        </w:rPr>
        <w:t>„</w:t>
      </w:r>
      <w:r w:rsidRPr="004039B1">
        <w:rPr>
          <w:rFonts w:cstheme="minorHAnsi"/>
          <w:sz w:val="24"/>
          <w:szCs w:val="24"/>
        </w:rPr>
        <w:t>Sokół</w:t>
      </w:r>
      <w:r w:rsidR="00EE13F1">
        <w:rPr>
          <w:rFonts w:cstheme="minorHAnsi"/>
          <w:sz w:val="24"/>
          <w:szCs w:val="24"/>
        </w:rPr>
        <w:t>”</w:t>
      </w:r>
      <w:r w:rsidRPr="004039B1">
        <w:rPr>
          <w:rFonts w:cstheme="minorHAnsi"/>
          <w:sz w:val="24"/>
          <w:szCs w:val="24"/>
        </w:rPr>
        <w:t xml:space="preserve"> Gniazdo w Zakopanem startuje ze sportową ofertą dla mieszkańców Małopolski! Dla dzieci, młodzieży, dorosłych i seniorów! Każdy znajdzie aktywność dla siebie.</w:t>
      </w:r>
    </w:p>
    <w:p w14:paraId="3711AF35" w14:textId="07AAE004" w:rsidR="004039B1" w:rsidRPr="004039B1" w:rsidRDefault="004039B1" w:rsidP="004039B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 xml:space="preserve">Proponujemy </w:t>
      </w:r>
      <w:r w:rsidR="00EE13F1">
        <w:rPr>
          <w:rFonts w:cstheme="minorHAnsi"/>
          <w:sz w:val="24"/>
          <w:szCs w:val="24"/>
        </w:rPr>
        <w:t>bezpłatne</w:t>
      </w:r>
      <w:r w:rsidRPr="004039B1">
        <w:rPr>
          <w:rFonts w:cstheme="minorHAnsi"/>
          <w:sz w:val="24"/>
          <w:szCs w:val="24"/>
        </w:rPr>
        <w:t xml:space="preserve"> zajęcia z następujących dyscyplin:</w:t>
      </w:r>
    </w:p>
    <w:p w14:paraId="3C7B61B1" w14:textId="77777777" w:rsidR="004039B1" w:rsidRPr="004039B1" w:rsidRDefault="004039B1" w:rsidP="004039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karate,</w:t>
      </w:r>
    </w:p>
    <w:p w14:paraId="645F8A2E" w14:textId="77777777" w:rsidR="004039B1" w:rsidRPr="004039B1" w:rsidRDefault="004039B1" w:rsidP="004039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bieganie,</w:t>
      </w:r>
    </w:p>
    <w:p w14:paraId="40450078" w14:textId="77777777" w:rsidR="004039B1" w:rsidRPr="004039B1" w:rsidRDefault="004039B1" w:rsidP="004039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taniec,</w:t>
      </w:r>
    </w:p>
    <w:p w14:paraId="322FDBCE" w14:textId="77777777" w:rsidR="004039B1" w:rsidRPr="004039B1" w:rsidRDefault="004039B1" w:rsidP="004039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rowery,</w:t>
      </w:r>
    </w:p>
    <w:p w14:paraId="71102A00" w14:textId="77777777" w:rsidR="004039B1" w:rsidRPr="004039B1" w:rsidRDefault="004039B1" w:rsidP="004039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pływanie,</w:t>
      </w:r>
    </w:p>
    <w:p w14:paraId="14283CBC" w14:textId="77777777" w:rsidR="004039B1" w:rsidRPr="004039B1" w:rsidRDefault="004039B1" w:rsidP="004039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tenis stołowy,</w:t>
      </w:r>
    </w:p>
    <w:p w14:paraId="1B551B99" w14:textId="77777777" w:rsidR="004039B1" w:rsidRPr="004039B1" w:rsidRDefault="004039B1" w:rsidP="004039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deskorolka,</w:t>
      </w:r>
    </w:p>
    <w:p w14:paraId="2B107D9F" w14:textId="77777777" w:rsidR="004039B1" w:rsidRPr="004039B1" w:rsidRDefault="004039B1" w:rsidP="004039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4039B1">
        <w:rPr>
          <w:rFonts w:cstheme="minorHAnsi"/>
          <w:sz w:val="24"/>
          <w:szCs w:val="24"/>
        </w:rPr>
        <w:t>nordic</w:t>
      </w:r>
      <w:proofErr w:type="spellEnd"/>
      <w:r w:rsidRPr="004039B1">
        <w:rPr>
          <w:rFonts w:cstheme="minorHAnsi"/>
          <w:sz w:val="24"/>
          <w:szCs w:val="24"/>
        </w:rPr>
        <w:t xml:space="preserve"> </w:t>
      </w:r>
      <w:proofErr w:type="spellStart"/>
      <w:r w:rsidRPr="004039B1">
        <w:rPr>
          <w:rFonts w:cstheme="minorHAnsi"/>
          <w:sz w:val="24"/>
          <w:szCs w:val="24"/>
        </w:rPr>
        <w:t>walking</w:t>
      </w:r>
      <w:proofErr w:type="spellEnd"/>
      <w:r w:rsidRPr="004039B1">
        <w:rPr>
          <w:rFonts w:cstheme="minorHAnsi"/>
          <w:sz w:val="24"/>
          <w:szCs w:val="24"/>
        </w:rPr>
        <w:t>,</w:t>
      </w:r>
    </w:p>
    <w:p w14:paraId="32B009B7" w14:textId="77777777" w:rsidR="004039B1" w:rsidRPr="004039B1" w:rsidRDefault="004039B1" w:rsidP="004039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fitness.</w:t>
      </w:r>
    </w:p>
    <w:p w14:paraId="24998563" w14:textId="77777777" w:rsidR="00EE13F1" w:rsidRDefault="00EE13F1" w:rsidP="004039B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67179DD" w14:textId="60EAEE21" w:rsidR="004039B1" w:rsidRDefault="004039B1" w:rsidP="00EE13F1">
      <w:pPr>
        <w:spacing w:after="0" w:line="276" w:lineRule="auto"/>
        <w:ind w:firstLine="360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Zajęcia będziemy organizować tam, gdzie zbiorą się grupy chętnych, dlatego nie zwlekaj, tylko już teraz wypełnij ankietę rekrutacyjną:</w:t>
      </w:r>
    </w:p>
    <w:p w14:paraId="2FBE42BA" w14:textId="77777777" w:rsidR="00EE13F1" w:rsidRPr="004039B1" w:rsidRDefault="00EE13F1" w:rsidP="00EE13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8771A42" w14:textId="4957289C" w:rsidR="00EE13F1" w:rsidRPr="00EE13F1" w:rsidRDefault="004039B1" w:rsidP="00EE13F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 xml:space="preserve">dla dzieci i młodzieży: </w:t>
      </w:r>
      <w:hyperlink r:id="rId8" w:history="1">
        <w:r w:rsidR="00EE13F1" w:rsidRPr="001A0F36">
          <w:rPr>
            <w:rStyle w:val="Hipercze"/>
            <w:rFonts w:cstheme="minorHAnsi"/>
            <w:sz w:val="24"/>
            <w:szCs w:val="24"/>
          </w:rPr>
          <w:t>https://forms.gle/XJJ468Ly7KSSuiEs6</w:t>
        </w:r>
      </w:hyperlink>
    </w:p>
    <w:p w14:paraId="06EE19BC" w14:textId="44906E89" w:rsidR="004039B1" w:rsidRDefault="004039B1" w:rsidP="004039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 xml:space="preserve">dla dorosłych i seniorów: </w:t>
      </w:r>
      <w:hyperlink r:id="rId9" w:history="1">
        <w:r w:rsidR="00EE13F1" w:rsidRPr="001A0F36">
          <w:rPr>
            <w:rStyle w:val="Hipercze"/>
            <w:rFonts w:cstheme="minorHAnsi"/>
            <w:sz w:val="24"/>
            <w:szCs w:val="24"/>
          </w:rPr>
          <w:t>https://forms.gle/YhfUEHQjkyf2s7ri7</w:t>
        </w:r>
      </w:hyperlink>
    </w:p>
    <w:p w14:paraId="20D88ADD" w14:textId="77777777" w:rsidR="00EE13F1" w:rsidRPr="004039B1" w:rsidRDefault="00EE13F1" w:rsidP="00EE13F1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5E04F4" w14:textId="77777777" w:rsidR="004039B1" w:rsidRPr="004039B1" w:rsidRDefault="004039B1" w:rsidP="00EE13F1">
      <w:pPr>
        <w:spacing w:after="0" w:line="276" w:lineRule="auto"/>
        <w:ind w:firstLine="360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 xml:space="preserve">Wejdź na naszego </w:t>
      </w:r>
      <w:proofErr w:type="spellStart"/>
      <w:r w:rsidRPr="004039B1">
        <w:rPr>
          <w:rFonts w:cstheme="minorHAnsi"/>
          <w:sz w:val="24"/>
          <w:szCs w:val="24"/>
        </w:rPr>
        <w:t>facebooka</w:t>
      </w:r>
      <w:proofErr w:type="spellEnd"/>
      <w:r w:rsidRPr="004039B1">
        <w:rPr>
          <w:rFonts w:cstheme="minorHAnsi"/>
          <w:sz w:val="24"/>
          <w:szCs w:val="24"/>
        </w:rPr>
        <w:t xml:space="preserve">: </w:t>
      </w:r>
      <w:hyperlink r:id="rId10" w:history="1">
        <w:r w:rsidRPr="004039B1">
          <w:rPr>
            <w:rStyle w:val="Hipercze"/>
            <w:rFonts w:cstheme="minorHAnsi"/>
            <w:sz w:val="24"/>
            <w:szCs w:val="24"/>
          </w:rPr>
          <w:t>www.facebook.com/AktywnaMalopolska</w:t>
        </w:r>
      </w:hyperlink>
      <w:r w:rsidRPr="004039B1">
        <w:rPr>
          <w:rFonts w:cstheme="minorHAnsi"/>
          <w:sz w:val="24"/>
          <w:szCs w:val="24"/>
        </w:rPr>
        <w:t xml:space="preserve"> i zaproś swoich sąsiadów, znajomych i rodzinę do wspólnych ćwiczeń. </w:t>
      </w:r>
    </w:p>
    <w:p w14:paraId="6CF105AA" w14:textId="56D9258A" w:rsidR="004039B1" w:rsidRPr="004039B1" w:rsidRDefault="004039B1" w:rsidP="004039B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 xml:space="preserve">To od Waszych zgłoszeń </w:t>
      </w:r>
      <w:r w:rsidR="000F3379" w:rsidRPr="004039B1">
        <w:rPr>
          <w:rFonts w:cstheme="minorHAnsi"/>
          <w:sz w:val="24"/>
          <w:szCs w:val="24"/>
        </w:rPr>
        <w:t>zależy,</w:t>
      </w:r>
      <w:r w:rsidRPr="004039B1">
        <w:rPr>
          <w:rFonts w:cstheme="minorHAnsi"/>
          <w:sz w:val="24"/>
          <w:szCs w:val="24"/>
        </w:rPr>
        <w:t xml:space="preserve"> gdzie odbędą się zajęcia. Zakopane, Nowy Targ, Kraków, Nowy Sącz, Tarnów? A może Bańska Niżna, Dąbrówka, Januszowice, Łękawica, Rudnik? Jeśli jesteście chętni zgłoście się, a jak najbliżej Was zorganizujemy zajęcia.</w:t>
      </w:r>
    </w:p>
    <w:p w14:paraId="757342DD" w14:textId="273FCB56" w:rsidR="004039B1" w:rsidRPr="004039B1" w:rsidRDefault="00626761" w:rsidP="004039B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ęcia mogą trwać </w:t>
      </w:r>
      <w:r w:rsidR="004039B1" w:rsidRPr="004039B1">
        <w:rPr>
          <w:rFonts w:cstheme="minorHAnsi"/>
          <w:sz w:val="24"/>
          <w:szCs w:val="24"/>
        </w:rPr>
        <w:t>aż do końca listopada.</w:t>
      </w:r>
    </w:p>
    <w:p w14:paraId="61D91F14" w14:textId="77777777" w:rsidR="004039B1" w:rsidRPr="004039B1" w:rsidRDefault="004039B1" w:rsidP="004039B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Zapraszamy!</w:t>
      </w:r>
    </w:p>
    <w:p w14:paraId="618A39C6" w14:textId="77777777" w:rsidR="004039B1" w:rsidRPr="004039B1" w:rsidRDefault="004039B1" w:rsidP="004039B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0ED75645" w14:textId="77777777" w:rsidR="004039B1" w:rsidRPr="004039B1" w:rsidRDefault="004039B1" w:rsidP="004039B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 xml:space="preserve">Jesteś trenerem, animatorem, posiadasz doświadczenie w jednej z powyższych dyscyplin? Potrafisz zorganizować grupę, zgłoś się do nas, chętnie nawiążemy współpracę. Wypełnij ankietę, a odezwiemy się na pewno: </w:t>
      </w:r>
      <w:hyperlink r:id="rId11" w:history="1">
        <w:r w:rsidRPr="004039B1">
          <w:rPr>
            <w:rStyle w:val="Hipercze"/>
            <w:rFonts w:cstheme="minorHAnsi"/>
            <w:sz w:val="24"/>
            <w:szCs w:val="24"/>
          </w:rPr>
          <w:t>https://forms.gle/WSszXZPbr2LBoARF8</w:t>
        </w:r>
      </w:hyperlink>
    </w:p>
    <w:p w14:paraId="761559C6" w14:textId="77777777" w:rsidR="004039B1" w:rsidRPr="004039B1" w:rsidRDefault="004039B1" w:rsidP="004039B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F4A3EE" w14:textId="77777777" w:rsidR="00EE13F1" w:rsidRDefault="00EE13F1" w:rsidP="004039B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21F06D" w14:textId="11B5EA92" w:rsidR="004039B1" w:rsidRPr="004039B1" w:rsidRDefault="004039B1" w:rsidP="00EE13F1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4039B1">
        <w:rPr>
          <w:rFonts w:cstheme="minorHAnsi"/>
          <w:sz w:val="24"/>
          <w:szCs w:val="24"/>
        </w:rPr>
        <w:t>Zespół Aktywnej Małopolski</w:t>
      </w:r>
    </w:p>
    <w:p w14:paraId="0A654CF4" w14:textId="77777777" w:rsidR="004039B1" w:rsidRPr="00BF46CF" w:rsidRDefault="004039B1" w:rsidP="004039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14489" w14:textId="77777777" w:rsidR="004039B1" w:rsidRPr="00783F6E" w:rsidRDefault="004039B1" w:rsidP="00783F6E"/>
    <w:sectPr w:rsidR="004039B1" w:rsidRPr="00783F6E" w:rsidSect="004039B1">
      <w:headerReference w:type="default" r:id="rId12"/>
      <w:footerReference w:type="default" r:id="rId13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65DD" w14:textId="77777777" w:rsidR="001461B4" w:rsidRDefault="001461B4" w:rsidP="003D0795">
      <w:pPr>
        <w:spacing w:after="0" w:line="240" w:lineRule="auto"/>
      </w:pPr>
      <w:r>
        <w:separator/>
      </w:r>
    </w:p>
  </w:endnote>
  <w:endnote w:type="continuationSeparator" w:id="0">
    <w:p w14:paraId="59E628A2" w14:textId="77777777" w:rsidR="001461B4" w:rsidRDefault="001461B4" w:rsidP="003D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A1DD" w14:textId="0C75F807" w:rsidR="003D0795" w:rsidRPr="00783F6E" w:rsidRDefault="00C827F1" w:rsidP="00C827F1">
    <w:pPr>
      <w:tabs>
        <w:tab w:val="right" w:pos="7583"/>
      </w:tabs>
      <w:spacing w:after="0"/>
      <w:rPr>
        <w:sz w:val="20"/>
        <w:szCs w:val="20"/>
      </w:rPr>
    </w:pPr>
    <w:r w:rsidRPr="00E3174D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99A0B5" wp14:editId="327B8B82">
          <wp:simplePos x="0" y="0"/>
          <wp:positionH relativeFrom="column">
            <wp:posOffset>-679450</wp:posOffset>
          </wp:positionH>
          <wp:positionV relativeFrom="paragraph">
            <wp:posOffset>-293370</wp:posOffset>
          </wp:positionV>
          <wp:extent cx="1492250" cy="762000"/>
          <wp:effectExtent l="0" t="0" r="0" b="0"/>
          <wp:wrapTight wrapText="bothSides">
            <wp:wrapPolygon edited="0">
              <wp:start x="0" y="0"/>
              <wp:lineTo x="0" y="21060"/>
              <wp:lineTo x="21232" y="21060"/>
              <wp:lineTo x="21232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174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6CB138" wp14:editId="527E9D38">
              <wp:simplePos x="0" y="0"/>
              <wp:positionH relativeFrom="column">
                <wp:posOffset>3316605</wp:posOffset>
              </wp:positionH>
              <wp:positionV relativeFrom="paragraph">
                <wp:posOffset>-288290</wp:posOffset>
              </wp:positionV>
              <wp:extent cx="2886710" cy="833755"/>
              <wp:effectExtent l="0" t="0" r="8890" b="4445"/>
              <wp:wrapTight wrapText="bothSides">
                <wp:wrapPolygon edited="0">
                  <wp:start x="0" y="0"/>
                  <wp:lineTo x="0" y="21222"/>
                  <wp:lineTo x="21524" y="21222"/>
                  <wp:lineTo x="21524" y="0"/>
                  <wp:lineTo x="0" y="0"/>
                </wp:wrapPolygon>
              </wp:wrapTight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6710" cy="8337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1B787F" w14:textId="77777777" w:rsidR="00C827F1" w:rsidRDefault="00C827F1" w:rsidP="00C827F1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ktywna Małopolska </w:t>
                          </w:r>
                        </w:p>
                        <w:p w14:paraId="60EA6C0A" w14:textId="77777777" w:rsidR="00C827F1" w:rsidRPr="00C827F1" w:rsidRDefault="00C827F1" w:rsidP="00C827F1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C827F1">
                            <w:rPr>
                              <w:sz w:val="20"/>
                              <w:szCs w:val="20"/>
                            </w:rPr>
                            <w:t>tel. 500 151 906</w:t>
                          </w:r>
                        </w:p>
                        <w:p w14:paraId="1C3F958D" w14:textId="77777777" w:rsidR="00C827F1" w:rsidRPr="00C827F1" w:rsidRDefault="00C827F1" w:rsidP="00C827F1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C827F1">
                            <w:rPr>
                              <w:sz w:val="20"/>
                              <w:szCs w:val="20"/>
                            </w:rPr>
                            <w:t>email: aktywnamalopolska@sokol.zakopane.pl</w:t>
                          </w:r>
                        </w:p>
                        <w:p w14:paraId="4E58F480" w14:textId="77777777" w:rsidR="00C827F1" w:rsidRDefault="00C827F1" w:rsidP="00C827F1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Pr="00BA4A5F">
                            <w:rPr>
                              <w:sz w:val="20"/>
                              <w:szCs w:val="20"/>
                            </w:rPr>
                            <w:t>sokol.zakopane.pl/aktywna-malopolska</w:t>
                          </w:r>
                        </w:p>
                        <w:p w14:paraId="45A8A7C5" w14:textId="77777777" w:rsidR="00C827F1" w:rsidRDefault="00C827F1" w:rsidP="00C827F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238FF2A" w14:textId="77777777" w:rsidR="00C827F1" w:rsidRDefault="00C827F1" w:rsidP="00C827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CB138" id="Prostokąt 11" o:spid="_x0000_s1026" style="position:absolute;margin-left:261.15pt;margin-top:-22.7pt;width:227.3pt;height:65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" fillcolor="white [3201]" stroked="f" strokeweight="1pt">
              <v:textbox>
                <w:txbxContent>
                  <w:p w14:paraId="481B787F" w14:textId="77777777" w:rsidR="00C827F1" w:rsidRDefault="00C827F1" w:rsidP="00C827F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ktywna Małopolska </w:t>
                    </w:r>
                  </w:p>
                  <w:p w14:paraId="60EA6C0A" w14:textId="77777777" w:rsidR="00C827F1" w:rsidRPr="00C827F1" w:rsidRDefault="00C827F1" w:rsidP="00C827F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827F1">
                      <w:rPr>
                        <w:sz w:val="20"/>
                        <w:szCs w:val="20"/>
                      </w:rPr>
                      <w:t>tel. 500 151 906</w:t>
                    </w:r>
                  </w:p>
                  <w:p w14:paraId="1C3F958D" w14:textId="77777777" w:rsidR="00C827F1" w:rsidRPr="00C827F1" w:rsidRDefault="00C827F1" w:rsidP="00C827F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827F1">
                      <w:rPr>
                        <w:sz w:val="20"/>
                        <w:szCs w:val="20"/>
                      </w:rPr>
                      <w:t>email: aktywnamalopolska@sokol.zakopane.pl</w:t>
                    </w:r>
                  </w:p>
                  <w:p w14:paraId="4E58F480" w14:textId="77777777" w:rsidR="00C827F1" w:rsidRDefault="00C827F1" w:rsidP="00C827F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</w:t>
                    </w:r>
                    <w:r w:rsidRPr="00BA4A5F">
                      <w:rPr>
                        <w:sz w:val="20"/>
                        <w:szCs w:val="20"/>
                      </w:rPr>
                      <w:t>sokol.zakopane.pl/aktywna-malopolska</w:t>
                    </w:r>
                  </w:p>
                  <w:p w14:paraId="45A8A7C5" w14:textId="77777777" w:rsidR="00C827F1" w:rsidRDefault="00C827F1" w:rsidP="00C827F1">
                    <w:pPr>
                      <w:rPr>
                        <w:sz w:val="20"/>
                        <w:szCs w:val="20"/>
                      </w:rPr>
                    </w:pPr>
                  </w:p>
                  <w:p w14:paraId="7238FF2A" w14:textId="77777777" w:rsidR="00C827F1" w:rsidRDefault="00C827F1" w:rsidP="00C827F1"/>
                </w:txbxContent>
              </v:textbox>
              <w10:wrap type="tight"/>
            </v:rect>
          </w:pict>
        </mc:Fallback>
      </mc:AlternateContent>
    </w:r>
    <w:r w:rsidR="005546A0" w:rsidRPr="00E3174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E4D13" wp14:editId="0A21A18F">
              <wp:simplePos x="0" y="0"/>
              <wp:positionH relativeFrom="column">
                <wp:posOffset>3314065</wp:posOffset>
              </wp:positionH>
              <wp:positionV relativeFrom="paragraph">
                <wp:posOffset>-283845</wp:posOffset>
              </wp:positionV>
              <wp:extent cx="1249680" cy="1066800"/>
              <wp:effectExtent l="0" t="0" r="7620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9680" cy="1066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C87AA" w14:textId="3A329773" w:rsidR="00783F6E" w:rsidRPr="00783F6E" w:rsidRDefault="00783F6E" w:rsidP="00783F6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783F6E">
                            <w:rPr>
                              <w:sz w:val="20"/>
                              <w:szCs w:val="20"/>
                            </w:rPr>
                            <w:t>NIP: 736-10-46-197</w:t>
                          </w:r>
                        </w:p>
                        <w:p w14:paraId="07AD432D" w14:textId="41E8ED65" w:rsidR="00783F6E" w:rsidRPr="00783F6E" w:rsidRDefault="00783F6E" w:rsidP="00783F6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783F6E">
                            <w:rPr>
                              <w:sz w:val="20"/>
                              <w:szCs w:val="20"/>
                            </w:rPr>
                            <w:t>REGON: 490187757</w:t>
                          </w:r>
                        </w:p>
                        <w:p w14:paraId="1CF6D497" w14:textId="1FE814A2" w:rsidR="00783F6E" w:rsidRPr="00783F6E" w:rsidRDefault="00783F6E" w:rsidP="00783F6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783F6E">
                            <w:rPr>
                              <w:sz w:val="20"/>
                              <w:szCs w:val="20"/>
                            </w:rPr>
                            <w:t>KRS: 0000043433</w:t>
                          </w:r>
                        </w:p>
                        <w:p w14:paraId="6A999E89" w14:textId="77777777" w:rsidR="00E3174D" w:rsidRDefault="00E3174D" w:rsidP="00E317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9E4D13" id="Prostokąt 9" o:spid="_x0000_s1027" style="position:absolute;margin-left:260.95pt;margin-top:-22.35pt;width:98.4pt;height:8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" fillcolor="white [3201]" stroked="f" strokeweight="1pt">
              <v:textbox>
                <w:txbxContent>
                  <w:p w14:paraId="1CBC87AA" w14:textId="3A329773" w:rsidR="00783F6E" w:rsidRPr="00783F6E" w:rsidRDefault="00783F6E" w:rsidP="00783F6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783F6E">
                      <w:rPr>
                        <w:sz w:val="20"/>
                        <w:szCs w:val="20"/>
                      </w:rPr>
                      <w:t>NIP: 736-10-46-197</w:t>
                    </w:r>
                  </w:p>
                  <w:p w14:paraId="07AD432D" w14:textId="41E8ED65" w:rsidR="00783F6E" w:rsidRPr="00783F6E" w:rsidRDefault="00783F6E" w:rsidP="00783F6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783F6E">
                      <w:rPr>
                        <w:sz w:val="20"/>
                        <w:szCs w:val="20"/>
                      </w:rPr>
                      <w:t>REGON: 490187757</w:t>
                    </w:r>
                  </w:p>
                  <w:p w14:paraId="1CF6D497" w14:textId="1FE814A2" w:rsidR="00783F6E" w:rsidRPr="00783F6E" w:rsidRDefault="00783F6E" w:rsidP="00783F6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783F6E">
                      <w:rPr>
                        <w:sz w:val="20"/>
                        <w:szCs w:val="20"/>
                      </w:rPr>
                      <w:t>KRS: 0000043433</w:t>
                    </w:r>
                  </w:p>
                  <w:p w14:paraId="6A999E89" w14:textId="77777777" w:rsidR="00E3174D" w:rsidRDefault="00E3174D" w:rsidP="00E3174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83F6E" w:rsidRPr="00E3174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ACB85" wp14:editId="6B153034">
              <wp:simplePos x="0" y="0"/>
              <wp:positionH relativeFrom="column">
                <wp:posOffset>811953</wp:posOffset>
              </wp:positionH>
              <wp:positionV relativeFrom="paragraph">
                <wp:posOffset>-287655</wp:posOffset>
              </wp:positionV>
              <wp:extent cx="2446867" cy="1066800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6867" cy="1066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C9FD5" w14:textId="0B5F7FDB" w:rsidR="00783F6E" w:rsidRDefault="00783F6E" w:rsidP="007A14E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owarzystwo</w:t>
                          </w:r>
                          <w:r w:rsidRPr="00E3174D">
                            <w:rPr>
                              <w:sz w:val="20"/>
                              <w:szCs w:val="20"/>
                            </w:rPr>
                            <w:t xml:space="preserve"> Gimnastyczne "SOKÓŁ"</w:t>
                          </w:r>
                        </w:p>
                        <w:p w14:paraId="6DA2B4B1" w14:textId="00959974" w:rsidR="00783F6E" w:rsidRPr="00E3174D" w:rsidRDefault="00783F6E" w:rsidP="007A14E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E3174D">
                            <w:rPr>
                              <w:sz w:val="20"/>
                              <w:szCs w:val="20"/>
                            </w:rPr>
                            <w:t>Gniazdo w Zakopanem</w:t>
                          </w:r>
                        </w:p>
                        <w:p w14:paraId="15FAD2C1" w14:textId="77777777" w:rsidR="00783F6E" w:rsidRPr="00E3174D" w:rsidRDefault="00783F6E" w:rsidP="007A14E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E3174D">
                            <w:rPr>
                              <w:sz w:val="20"/>
                              <w:szCs w:val="20"/>
                            </w:rPr>
                            <w:t>Ul. Orkana 2</w:t>
                          </w:r>
                        </w:p>
                        <w:p w14:paraId="5273F1AE" w14:textId="77777777" w:rsidR="00783F6E" w:rsidRPr="00E3174D" w:rsidRDefault="00783F6E" w:rsidP="007A14E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E3174D">
                            <w:rPr>
                              <w:sz w:val="20"/>
                              <w:szCs w:val="20"/>
                            </w:rPr>
                            <w:t>34-500 Zakopane</w:t>
                          </w:r>
                        </w:p>
                        <w:p w14:paraId="616F90B4" w14:textId="77777777" w:rsidR="00783F6E" w:rsidRDefault="00783F6E" w:rsidP="00783F6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BACB85" id="Prostokąt 10" o:spid="_x0000_s1028" style="position:absolute;margin-left:63.95pt;margin-top:-22.65pt;width:192.65pt;height:8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" fillcolor="white [3201]" stroked="f" strokeweight="1pt">
              <v:textbox>
                <w:txbxContent>
                  <w:p w14:paraId="062C9FD5" w14:textId="0B5F7FDB" w:rsidR="00783F6E" w:rsidRDefault="00783F6E" w:rsidP="007A14E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owarzystwo</w:t>
                    </w:r>
                    <w:r w:rsidRPr="00E3174D">
                      <w:rPr>
                        <w:sz w:val="20"/>
                        <w:szCs w:val="20"/>
                      </w:rPr>
                      <w:t xml:space="preserve"> Gimnastyczne "SOKÓŁ"</w:t>
                    </w:r>
                  </w:p>
                  <w:p w14:paraId="6DA2B4B1" w14:textId="00959974" w:rsidR="00783F6E" w:rsidRPr="00E3174D" w:rsidRDefault="00783F6E" w:rsidP="007A14E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E3174D">
                      <w:rPr>
                        <w:sz w:val="20"/>
                        <w:szCs w:val="20"/>
                      </w:rPr>
                      <w:t>Gniazdo w Zakopanem</w:t>
                    </w:r>
                  </w:p>
                  <w:p w14:paraId="15FAD2C1" w14:textId="77777777" w:rsidR="00783F6E" w:rsidRPr="00E3174D" w:rsidRDefault="00783F6E" w:rsidP="007A14E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E3174D">
                      <w:rPr>
                        <w:sz w:val="20"/>
                        <w:szCs w:val="20"/>
                      </w:rPr>
                      <w:t>Ul. Orkana 2</w:t>
                    </w:r>
                  </w:p>
                  <w:p w14:paraId="5273F1AE" w14:textId="77777777" w:rsidR="00783F6E" w:rsidRPr="00E3174D" w:rsidRDefault="00783F6E" w:rsidP="007A14E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E3174D">
                      <w:rPr>
                        <w:sz w:val="20"/>
                        <w:szCs w:val="20"/>
                      </w:rPr>
                      <w:t>34-500 Zakopane</w:t>
                    </w:r>
                  </w:p>
                  <w:p w14:paraId="616F90B4" w14:textId="77777777" w:rsidR="00783F6E" w:rsidRDefault="00783F6E" w:rsidP="00783F6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76F7" w14:textId="77777777" w:rsidR="001461B4" w:rsidRDefault="001461B4" w:rsidP="003D0795">
      <w:pPr>
        <w:spacing w:after="0" w:line="240" w:lineRule="auto"/>
      </w:pPr>
      <w:r>
        <w:separator/>
      </w:r>
    </w:p>
  </w:footnote>
  <w:footnote w:type="continuationSeparator" w:id="0">
    <w:p w14:paraId="76F77CAB" w14:textId="77777777" w:rsidR="001461B4" w:rsidRDefault="001461B4" w:rsidP="003D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571B" w14:textId="21EFED79" w:rsidR="003D0795" w:rsidRDefault="00C827F1" w:rsidP="003D079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2BF61C" wp14:editId="2B5B6D3D">
          <wp:simplePos x="0" y="0"/>
          <wp:positionH relativeFrom="column">
            <wp:posOffset>-655955</wp:posOffset>
          </wp:positionH>
          <wp:positionV relativeFrom="paragraph">
            <wp:posOffset>-73660</wp:posOffset>
          </wp:positionV>
          <wp:extent cx="2057400" cy="802005"/>
          <wp:effectExtent l="0" t="0" r="0" b="0"/>
          <wp:wrapTight wrapText="bothSides">
            <wp:wrapPolygon edited="0">
              <wp:start x="0" y="0"/>
              <wp:lineTo x="0" y="21036"/>
              <wp:lineTo x="21400" y="21036"/>
              <wp:lineTo x="21400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795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4162C"/>
    <w:multiLevelType w:val="hybridMultilevel"/>
    <w:tmpl w:val="97EC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6B"/>
    <w:rsid w:val="000F3379"/>
    <w:rsid w:val="00107FFD"/>
    <w:rsid w:val="001461B4"/>
    <w:rsid w:val="003A3314"/>
    <w:rsid w:val="003D0795"/>
    <w:rsid w:val="004039B1"/>
    <w:rsid w:val="005546A0"/>
    <w:rsid w:val="00626761"/>
    <w:rsid w:val="006274FF"/>
    <w:rsid w:val="00783F6E"/>
    <w:rsid w:val="007A14EE"/>
    <w:rsid w:val="00B80FF0"/>
    <w:rsid w:val="00BA4A5F"/>
    <w:rsid w:val="00C827F1"/>
    <w:rsid w:val="00D15B6F"/>
    <w:rsid w:val="00E3174D"/>
    <w:rsid w:val="00EE13F1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246CE"/>
  <w15:chartTrackingRefBased/>
  <w15:docId w15:val="{84E1B199-4F1F-4418-959D-B54D857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39B1"/>
  </w:style>
  <w:style w:type="paragraph" w:styleId="Nagwek1">
    <w:name w:val="heading 1"/>
    <w:basedOn w:val="Normalny"/>
    <w:link w:val="Nagwek1Znak"/>
    <w:uiPriority w:val="9"/>
    <w:qFormat/>
    <w:rsid w:val="00E31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95"/>
  </w:style>
  <w:style w:type="paragraph" w:styleId="Stopka">
    <w:name w:val="footer"/>
    <w:basedOn w:val="Normalny"/>
    <w:link w:val="StopkaZnak"/>
    <w:uiPriority w:val="99"/>
    <w:unhideWhenUsed/>
    <w:rsid w:val="003D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95"/>
  </w:style>
  <w:style w:type="character" w:customStyle="1" w:styleId="Nagwek1Znak">
    <w:name w:val="Nagłówek 1 Znak"/>
    <w:basedOn w:val="Domylnaczcionkaakapitu"/>
    <w:link w:val="Nagwek1"/>
    <w:uiPriority w:val="9"/>
    <w:rsid w:val="00E317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317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3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39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9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JJ468Ly7KSSuiEs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WSszXZPbr2LBoARF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AktywnaMalopol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hfUEHQjkyf2s7ri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B8B1-4152-4B76-92A8-D68C12F0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leski</dc:creator>
  <cp:keywords/>
  <dc:description/>
  <cp:lastModifiedBy>Mateusz Łękawski</cp:lastModifiedBy>
  <cp:revision>2</cp:revision>
  <dcterms:created xsi:type="dcterms:W3CDTF">2022-08-07T17:49:00Z</dcterms:created>
  <dcterms:modified xsi:type="dcterms:W3CDTF">2022-08-07T17:49:00Z</dcterms:modified>
</cp:coreProperties>
</file>